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F32846" w14:textId="5358BFF2" w:rsidR="00B07108" w:rsidRPr="003910DB" w:rsidRDefault="00B07108" w:rsidP="00AC1298">
      <w:pPr>
        <w:jc w:val="center"/>
        <w:rPr>
          <w:rFonts w:ascii="Script MT Bold" w:hAnsi="Script MT Bold"/>
          <w:sz w:val="32"/>
          <w:szCs w:val="32"/>
        </w:rPr>
      </w:pPr>
      <w:r w:rsidRPr="003910DB">
        <w:rPr>
          <w:rFonts w:ascii="Script MT Bold" w:hAnsi="Script MT Bold"/>
          <w:sz w:val="32"/>
          <w:szCs w:val="32"/>
        </w:rPr>
        <w:t>The Grand Chapters of South Carolina and Ohi</w:t>
      </w:r>
      <w:r w:rsidR="00814D30" w:rsidRPr="003910DB">
        <w:rPr>
          <w:rFonts w:ascii="Script MT Bold" w:hAnsi="Script MT Bold"/>
          <w:sz w:val="32"/>
          <w:szCs w:val="32"/>
        </w:rPr>
        <w:t xml:space="preserve">o </w:t>
      </w:r>
      <w:r w:rsidR="00F86871" w:rsidRPr="003910DB">
        <w:rPr>
          <w:rFonts w:ascii="Script MT Bold" w:hAnsi="Script MT Bold"/>
          <w:sz w:val="32"/>
          <w:szCs w:val="32"/>
        </w:rPr>
        <w:t>i</w:t>
      </w:r>
      <w:r w:rsidRPr="003910DB">
        <w:rPr>
          <w:rFonts w:ascii="Script MT Bold" w:hAnsi="Script MT Bold"/>
          <w:sz w:val="32"/>
          <w:szCs w:val="32"/>
        </w:rPr>
        <w:t>nvite you to join us for</w:t>
      </w:r>
    </w:p>
    <w:p w14:paraId="3D8CAFAA" w14:textId="6C0CA901" w:rsidR="00B07108" w:rsidRDefault="00B07108" w:rsidP="00AC1298">
      <w:pPr>
        <w:jc w:val="center"/>
      </w:pPr>
      <w:r>
        <w:rPr>
          <w:noProof/>
        </w:rPr>
        <w:drawing>
          <wp:inline distT="0" distB="0" distL="0" distR="0" wp14:anchorId="07B9B945" wp14:editId="6A894020">
            <wp:extent cx="695325" cy="79840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939" cy="894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7FE97" w14:textId="39ED3FCB" w:rsidR="00B07108" w:rsidRDefault="00457BBE" w:rsidP="00AC1298">
      <w:pPr>
        <w:jc w:val="center"/>
        <w:rPr>
          <w:rFonts w:ascii="Script MT Bold" w:hAnsi="Script MT Bold"/>
          <w:sz w:val="32"/>
          <w:szCs w:val="32"/>
        </w:rPr>
      </w:pPr>
      <w:r w:rsidRPr="00836895">
        <w:rPr>
          <w:rFonts w:ascii="Script MT Bold" w:hAnsi="Script MT Bold"/>
          <w:sz w:val="32"/>
          <w:szCs w:val="32"/>
        </w:rPr>
        <w:t>“</w:t>
      </w:r>
      <w:r w:rsidR="00B07108" w:rsidRPr="00836895">
        <w:rPr>
          <w:rFonts w:ascii="Script MT Bold" w:hAnsi="Script MT Bold"/>
          <w:sz w:val="32"/>
          <w:szCs w:val="32"/>
        </w:rPr>
        <w:t>The Drums and More in 2024 Party</w:t>
      </w:r>
      <w:r w:rsidRPr="00836895">
        <w:rPr>
          <w:rFonts w:ascii="Script MT Bold" w:hAnsi="Script MT Bold"/>
          <w:sz w:val="32"/>
          <w:szCs w:val="32"/>
        </w:rPr>
        <w:t>”</w:t>
      </w:r>
    </w:p>
    <w:p w14:paraId="5DB52536" w14:textId="352E9ADB" w:rsidR="00077ED1" w:rsidRPr="00077ED1" w:rsidRDefault="00077ED1" w:rsidP="004C6F79">
      <w:pPr>
        <w:jc w:val="center"/>
        <w:rPr>
          <w:rFonts w:ascii="Script MT Bold" w:hAnsi="Script MT Bold"/>
          <w:sz w:val="28"/>
          <w:szCs w:val="28"/>
        </w:rPr>
      </w:pPr>
      <w:r w:rsidRPr="00077ED1">
        <w:rPr>
          <w:rFonts w:ascii="Script MT Bold" w:hAnsi="Script MT Bold"/>
          <w:sz w:val="28"/>
          <w:szCs w:val="28"/>
        </w:rPr>
        <w:t xml:space="preserve">Honoring Glenda Winchester, RWAGM </w:t>
      </w:r>
      <w:r w:rsidR="00FA3507">
        <w:rPr>
          <w:rFonts w:ascii="Script MT Bold" w:hAnsi="Script MT Bold"/>
          <w:sz w:val="28"/>
          <w:szCs w:val="28"/>
        </w:rPr>
        <w:t xml:space="preserve"> </w:t>
      </w:r>
      <w:r w:rsidR="00814D30">
        <w:rPr>
          <w:rFonts w:ascii="Script MT Bold" w:hAnsi="Script MT Bold"/>
          <w:sz w:val="28"/>
          <w:szCs w:val="28"/>
        </w:rPr>
        <w:t xml:space="preserve">and </w:t>
      </w:r>
      <w:r w:rsidRPr="00077ED1">
        <w:rPr>
          <w:rFonts w:ascii="Script MT Bold" w:hAnsi="Script MT Bold"/>
          <w:sz w:val="28"/>
          <w:szCs w:val="28"/>
        </w:rPr>
        <w:t xml:space="preserve"> </w:t>
      </w:r>
      <w:r w:rsidR="004C6F79">
        <w:rPr>
          <w:rFonts w:ascii="Script MT Bold" w:hAnsi="Script MT Bold"/>
          <w:sz w:val="28"/>
          <w:szCs w:val="28"/>
        </w:rPr>
        <w:t xml:space="preserve">F. </w:t>
      </w:r>
      <w:r w:rsidRPr="00077ED1">
        <w:rPr>
          <w:rFonts w:ascii="Script MT Bold" w:hAnsi="Script MT Bold"/>
          <w:sz w:val="28"/>
          <w:szCs w:val="28"/>
        </w:rPr>
        <w:t xml:space="preserve">Lon Lowry, </w:t>
      </w:r>
      <w:r w:rsidR="00755E1F">
        <w:rPr>
          <w:rFonts w:ascii="Script MT Bold" w:hAnsi="Script MT Bold"/>
          <w:sz w:val="28"/>
          <w:szCs w:val="28"/>
        </w:rPr>
        <w:t>RWAGP</w:t>
      </w:r>
    </w:p>
    <w:p w14:paraId="275A4610" w14:textId="009D354C" w:rsidR="00457BBE" w:rsidRPr="00760A0C" w:rsidRDefault="00457BBE" w:rsidP="00802E94">
      <w:pPr>
        <w:spacing w:after="0"/>
        <w:jc w:val="center"/>
        <w:rPr>
          <w:rFonts w:ascii="Script MT Bold" w:hAnsi="Script MT Bold"/>
          <w:sz w:val="28"/>
          <w:szCs w:val="28"/>
        </w:rPr>
      </w:pPr>
      <w:r w:rsidRPr="00760A0C">
        <w:rPr>
          <w:rFonts w:ascii="Script MT Bold" w:hAnsi="Script MT Bold"/>
          <w:sz w:val="28"/>
          <w:szCs w:val="28"/>
        </w:rPr>
        <w:t>Tuesday, November 2, 2021 – 7:00 PM</w:t>
      </w:r>
    </w:p>
    <w:p w14:paraId="3530E464" w14:textId="3F6BE0A0" w:rsidR="00457BBE" w:rsidRPr="00760A0C" w:rsidRDefault="00457BBE" w:rsidP="00802E94">
      <w:pPr>
        <w:spacing w:after="0"/>
        <w:jc w:val="center"/>
        <w:rPr>
          <w:rFonts w:ascii="Script MT Bold" w:hAnsi="Script MT Bold"/>
          <w:sz w:val="28"/>
          <w:szCs w:val="28"/>
        </w:rPr>
      </w:pPr>
      <w:r w:rsidRPr="00760A0C">
        <w:rPr>
          <w:rFonts w:ascii="Script MT Bold" w:hAnsi="Script MT Bold"/>
          <w:sz w:val="28"/>
          <w:szCs w:val="28"/>
        </w:rPr>
        <w:t>Radisson Hotel</w:t>
      </w:r>
      <w:r w:rsidR="00AC1298" w:rsidRPr="00760A0C">
        <w:rPr>
          <w:rFonts w:ascii="Script MT Bold" w:hAnsi="Script MT Bold"/>
          <w:sz w:val="28"/>
          <w:szCs w:val="28"/>
        </w:rPr>
        <w:t xml:space="preserve"> Downtown</w:t>
      </w:r>
      <w:r w:rsidR="00077ED1">
        <w:rPr>
          <w:rFonts w:ascii="Script MT Bold" w:hAnsi="Script MT Bold"/>
          <w:sz w:val="28"/>
          <w:szCs w:val="28"/>
        </w:rPr>
        <w:t xml:space="preserve"> </w:t>
      </w:r>
      <w:r w:rsidR="00077ED1" w:rsidRPr="007253D6">
        <w:rPr>
          <w:rFonts w:ascii="Script MT Bold" w:hAnsi="Script MT Bold"/>
          <w:sz w:val="28"/>
          <w:szCs w:val="28"/>
        </w:rPr>
        <w:t>(</w:t>
      </w:r>
      <w:r w:rsidR="00077ED1" w:rsidRPr="007253D6">
        <w:rPr>
          <w:rFonts w:asciiTheme="majorHAnsi" w:hAnsiTheme="majorHAnsi"/>
          <w:sz w:val="28"/>
          <w:szCs w:val="28"/>
        </w:rPr>
        <w:t>Room TB</w:t>
      </w:r>
      <w:r w:rsidR="002245F3">
        <w:rPr>
          <w:rFonts w:asciiTheme="majorHAnsi" w:hAnsiTheme="majorHAnsi"/>
          <w:sz w:val="28"/>
          <w:szCs w:val="28"/>
        </w:rPr>
        <w:t>D</w:t>
      </w:r>
      <w:r w:rsidR="00077ED1" w:rsidRPr="007253D6">
        <w:rPr>
          <w:rFonts w:ascii="Script MT Bold" w:hAnsi="Script MT Bold"/>
          <w:sz w:val="28"/>
          <w:szCs w:val="28"/>
        </w:rPr>
        <w:t>)</w:t>
      </w:r>
      <w:r w:rsidR="007C2B5C">
        <w:rPr>
          <w:rFonts w:ascii="Script MT Bold" w:hAnsi="Script MT Bold"/>
          <w:sz w:val="28"/>
          <w:szCs w:val="28"/>
        </w:rPr>
        <w:t xml:space="preserve">  </w:t>
      </w:r>
      <w:r w:rsidRPr="00760A0C">
        <w:rPr>
          <w:rFonts w:ascii="Script MT Bold" w:hAnsi="Script MT Bold"/>
          <w:sz w:val="28"/>
          <w:szCs w:val="28"/>
        </w:rPr>
        <w:t>Salt Lake City, Utah</w:t>
      </w:r>
    </w:p>
    <w:p w14:paraId="5AFB5561" w14:textId="677098EC" w:rsidR="00FA3507" w:rsidRPr="00A924F7" w:rsidRDefault="00B325B3" w:rsidP="00097EB9">
      <w:pPr>
        <w:spacing w:after="0"/>
        <w:jc w:val="center"/>
        <w:rPr>
          <w:rFonts w:asciiTheme="majorHAnsi" w:hAnsiTheme="majorHAnsi"/>
        </w:rPr>
      </w:pPr>
      <w:r w:rsidRPr="00F86871">
        <w:rPr>
          <w:rFonts w:ascii="Script MT Bold" w:hAnsi="Script MT Bold"/>
          <w:sz w:val="28"/>
          <w:szCs w:val="28"/>
        </w:rPr>
        <w:t xml:space="preserve">Cost: $ </w:t>
      </w:r>
      <w:r w:rsidR="007C2B5C" w:rsidRPr="00F86871">
        <w:rPr>
          <w:rFonts w:ascii="Script MT Bold" w:hAnsi="Script MT Bold"/>
          <w:sz w:val="28"/>
          <w:szCs w:val="28"/>
        </w:rPr>
        <w:t>3</w:t>
      </w:r>
      <w:r w:rsidR="006559D1">
        <w:rPr>
          <w:rFonts w:ascii="Script MT Bold" w:hAnsi="Script MT Bold"/>
          <w:sz w:val="28"/>
          <w:szCs w:val="28"/>
        </w:rPr>
        <w:t>2</w:t>
      </w:r>
      <w:r w:rsidR="007C2B5C" w:rsidRPr="00F86871">
        <w:rPr>
          <w:rFonts w:ascii="Script MT Bold" w:hAnsi="Script MT Bold"/>
          <w:sz w:val="28"/>
          <w:szCs w:val="28"/>
        </w:rPr>
        <w:t>.00</w:t>
      </w:r>
      <w:r w:rsidRPr="00F86871">
        <w:rPr>
          <w:rFonts w:ascii="Script MT Bold" w:hAnsi="Script MT Bold"/>
          <w:sz w:val="28"/>
          <w:szCs w:val="28"/>
        </w:rPr>
        <w:t xml:space="preserve"> per person</w:t>
      </w:r>
      <w:r w:rsidR="00D62348">
        <w:rPr>
          <w:rFonts w:ascii="Script MT Bold" w:hAnsi="Script MT Bold"/>
          <w:sz w:val="28"/>
          <w:szCs w:val="28"/>
        </w:rPr>
        <w:t xml:space="preserve"> </w:t>
      </w:r>
      <w:r w:rsidRPr="00F86871">
        <w:rPr>
          <w:rFonts w:ascii="Script MT Bold" w:hAnsi="Script MT Bold"/>
          <w:sz w:val="28"/>
          <w:szCs w:val="28"/>
        </w:rPr>
        <w:t xml:space="preserve"> </w:t>
      </w:r>
    </w:p>
    <w:p w14:paraId="38637016" w14:textId="7CBBFDA1" w:rsidR="00097EB9" w:rsidRDefault="00814D30" w:rsidP="00097EB9">
      <w:pPr>
        <w:spacing w:after="0"/>
        <w:jc w:val="center"/>
        <w:rPr>
          <w:rFonts w:asciiTheme="majorHAnsi" w:hAnsiTheme="majorHAnsi"/>
          <w:sz w:val="24"/>
          <w:szCs w:val="24"/>
        </w:rPr>
      </w:pPr>
      <w:r w:rsidRPr="00A279B2">
        <w:rPr>
          <w:rFonts w:asciiTheme="majorHAnsi" w:hAnsiTheme="majorHAnsi"/>
          <w:b/>
          <w:bCs/>
          <w:sz w:val="28"/>
          <w:szCs w:val="28"/>
        </w:rPr>
        <w:t xml:space="preserve">Meat </w:t>
      </w:r>
      <w:r w:rsidR="00097EB9" w:rsidRPr="00A279B2">
        <w:rPr>
          <w:rFonts w:asciiTheme="majorHAnsi" w:hAnsiTheme="majorHAnsi"/>
          <w:b/>
          <w:bCs/>
          <w:sz w:val="28"/>
          <w:szCs w:val="28"/>
        </w:rPr>
        <w:t>Menu</w:t>
      </w:r>
      <w:r w:rsidR="00097EB9" w:rsidRPr="00AC7182">
        <w:rPr>
          <w:rFonts w:asciiTheme="majorHAnsi" w:hAnsiTheme="majorHAnsi"/>
          <w:sz w:val="24"/>
          <w:szCs w:val="24"/>
        </w:rPr>
        <w:t xml:space="preserve">: </w:t>
      </w:r>
      <w:r w:rsidR="001815F3" w:rsidRPr="00AC7182">
        <w:rPr>
          <w:rFonts w:asciiTheme="majorHAnsi" w:hAnsiTheme="majorHAnsi"/>
          <w:sz w:val="24"/>
          <w:szCs w:val="24"/>
        </w:rPr>
        <w:t>1/4lb Angus Beef Patt</w:t>
      </w:r>
      <w:r w:rsidR="00A04A1C">
        <w:rPr>
          <w:rFonts w:asciiTheme="majorHAnsi" w:hAnsiTheme="majorHAnsi"/>
          <w:sz w:val="24"/>
          <w:szCs w:val="24"/>
        </w:rPr>
        <w:t>y</w:t>
      </w:r>
      <w:r w:rsidR="001815F3" w:rsidRPr="00AC7182">
        <w:rPr>
          <w:rFonts w:asciiTheme="majorHAnsi" w:hAnsiTheme="majorHAnsi"/>
          <w:sz w:val="24"/>
          <w:szCs w:val="24"/>
        </w:rPr>
        <w:t xml:space="preserve">, potato chips, pickles, onions, </w:t>
      </w:r>
      <w:r w:rsidRPr="00AC7182">
        <w:rPr>
          <w:rFonts w:asciiTheme="majorHAnsi" w:hAnsiTheme="majorHAnsi"/>
          <w:sz w:val="24"/>
          <w:szCs w:val="24"/>
        </w:rPr>
        <w:t>lettuce, tomato, cheddar cheese, baked beans</w:t>
      </w:r>
      <w:r w:rsidR="00FA3507">
        <w:rPr>
          <w:rFonts w:asciiTheme="majorHAnsi" w:hAnsiTheme="majorHAnsi"/>
          <w:sz w:val="24"/>
          <w:szCs w:val="24"/>
        </w:rPr>
        <w:t>,</w:t>
      </w:r>
      <w:r w:rsidRPr="00AC7182">
        <w:rPr>
          <w:rFonts w:asciiTheme="majorHAnsi" w:hAnsiTheme="majorHAnsi"/>
          <w:sz w:val="24"/>
          <w:szCs w:val="24"/>
        </w:rPr>
        <w:t xml:space="preserve"> Specialty buns, cookie</w:t>
      </w:r>
      <w:r w:rsidR="00E64D72">
        <w:rPr>
          <w:rFonts w:asciiTheme="majorHAnsi" w:hAnsiTheme="majorHAnsi"/>
          <w:sz w:val="24"/>
          <w:szCs w:val="24"/>
        </w:rPr>
        <w:t>, condiments.  Water or Iced Tea.</w:t>
      </w:r>
    </w:p>
    <w:p w14:paraId="5F8027EE" w14:textId="483DE697" w:rsidR="00AC7182" w:rsidRPr="00AC7182" w:rsidRDefault="00AC7182" w:rsidP="00097EB9">
      <w:pPr>
        <w:spacing w:after="0"/>
        <w:jc w:val="center"/>
        <w:rPr>
          <w:rFonts w:asciiTheme="majorHAnsi" w:hAnsiTheme="majorHAnsi"/>
          <w:b/>
          <w:bCs/>
          <w:sz w:val="24"/>
          <w:szCs w:val="24"/>
          <w:u w:val="single"/>
        </w:rPr>
      </w:pPr>
    </w:p>
    <w:p w14:paraId="602027CD" w14:textId="03A73EDD" w:rsidR="00AC7182" w:rsidRPr="006559D1" w:rsidRDefault="00AC7182" w:rsidP="00097EB9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6559D1">
        <w:rPr>
          <w:rFonts w:asciiTheme="majorHAnsi" w:hAnsiTheme="majorHAnsi"/>
          <w:b/>
          <w:bCs/>
          <w:sz w:val="28"/>
          <w:szCs w:val="28"/>
        </w:rPr>
        <w:t>Vegetarian Menu</w:t>
      </w:r>
      <w:r w:rsidR="006559D1" w:rsidRPr="006559D1">
        <w:rPr>
          <w:rFonts w:asciiTheme="majorHAnsi" w:hAnsiTheme="majorHAnsi"/>
          <w:b/>
          <w:bCs/>
          <w:sz w:val="28"/>
          <w:szCs w:val="28"/>
        </w:rPr>
        <w:t xml:space="preserve"> Available upon request</w:t>
      </w:r>
    </w:p>
    <w:p w14:paraId="7BE74DD6" w14:textId="1FEA2BC9" w:rsidR="00097EB9" w:rsidRPr="00CB7BE4" w:rsidRDefault="00097EB9" w:rsidP="00097EB9">
      <w:pPr>
        <w:spacing w:after="0"/>
        <w:jc w:val="center"/>
        <w:rPr>
          <w:rFonts w:ascii="Script MT Bold" w:hAnsi="Script MT Bold"/>
          <w:sz w:val="18"/>
          <w:szCs w:val="18"/>
        </w:rPr>
      </w:pPr>
    </w:p>
    <w:p w14:paraId="279A1694" w14:textId="43D89ABF" w:rsidR="00AC1298" w:rsidRPr="00097EB9" w:rsidRDefault="00AC1298" w:rsidP="00097EB9">
      <w:pPr>
        <w:spacing w:after="0"/>
        <w:jc w:val="center"/>
        <w:rPr>
          <w:rFonts w:ascii="Script MT Bold" w:hAnsi="Script MT Bold"/>
          <w:sz w:val="28"/>
          <w:szCs w:val="28"/>
        </w:rPr>
      </w:pPr>
      <w:r w:rsidRPr="00097EB9">
        <w:rPr>
          <w:rFonts w:ascii="Script MT Bold" w:hAnsi="Script MT Bold"/>
          <w:sz w:val="28"/>
          <w:szCs w:val="28"/>
        </w:rPr>
        <w:t>Dress is Casual</w:t>
      </w:r>
      <w:r w:rsidR="002F27B2" w:rsidRPr="00097EB9">
        <w:rPr>
          <w:rFonts w:ascii="Script MT Bold" w:hAnsi="Script MT Bold"/>
          <w:sz w:val="28"/>
          <w:szCs w:val="28"/>
        </w:rPr>
        <w:t xml:space="preserve"> – (Red </w:t>
      </w:r>
      <w:r w:rsidR="00C44D80">
        <w:rPr>
          <w:rFonts w:ascii="Script MT Bold" w:hAnsi="Script MT Bold"/>
          <w:sz w:val="28"/>
          <w:szCs w:val="28"/>
        </w:rPr>
        <w:t xml:space="preserve">2024 </w:t>
      </w:r>
      <w:r w:rsidR="002F27B2" w:rsidRPr="00097EB9">
        <w:rPr>
          <w:rFonts w:ascii="Script MT Bold" w:hAnsi="Script MT Bold"/>
          <w:sz w:val="28"/>
          <w:szCs w:val="28"/>
        </w:rPr>
        <w:t xml:space="preserve">Tee-Shirts </w:t>
      </w:r>
      <w:r w:rsidR="00C0629C">
        <w:rPr>
          <w:rFonts w:ascii="Script MT Bold" w:hAnsi="Script MT Bold"/>
          <w:sz w:val="28"/>
          <w:szCs w:val="28"/>
        </w:rPr>
        <w:t>Acceptable)</w:t>
      </w:r>
      <w:r w:rsidR="002F27B2" w:rsidRPr="00097EB9">
        <w:rPr>
          <w:rFonts w:ascii="Script MT Bold" w:hAnsi="Script MT Bold"/>
          <w:sz w:val="28"/>
          <w:szCs w:val="28"/>
        </w:rPr>
        <w:t xml:space="preserve">* </w:t>
      </w:r>
    </w:p>
    <w:p w14:paraId="5A15DC0F" w14:textId="6A7EE793" w:rsidR="002F27B2" w:rsidRDefault="002F27B2" w:rsidP="00097EB9">
      <w:pPr>
        <w:spacing w:after="0"/>
        <w:ind w:left="360"/>
        <w:jc w:val="center"/>
        <w:rPr>
          <w:rFonts w:ascii="Script MT Bold" w:hAnsi="Script MT Bold"/>
          <w:sz w:val="28"/>
          <w:szCs w:val="28"/>
        </w:rPr>
      </w:pPr>
      <w:r w:rsidRPr="00097EB9">
        <w:rPr>
          <w:rFonts w:ascii="Script MT Bold" w:hAnsi="Script MT Bold"/>
          <w:sz w:val="28"/>
          <w:szCs w:val="28"/>
        </w:rPr>
        <w:t xml:space="preserve">*If you have one, wear it.  If you </w:t>
      </w:r>
      <w:r w:rsidR="00C0629C">
        <w:rPr>
          <w:rFonts w:ascii="Script MT Bold" w:hAnsi="Script MT Bold"/>
          <w:sz w:val="28"/>
          <w:szCs w:val="28"/>
        </w:rPr>
        <w:t>want one</w:t>
      </w:r>
      <w:r w:rsidRPr="00097EB9">
        <w:rPr>
          <w:rFonts w:ascii="Script MT Bold" w:hAnsi="Script MT Bold"/>
          <w:sz w:val="28"/>
          <w:szCs w:val="28"/>
        </w:rPr>
        <w:t>, they will be available for sale</w:t>
      </w:r>
      <w:r w:rsidR="007C2B5C">
        <w:rPr>
          <w:rFonts w:ascii="Script MT Bold" w:hAnsi="Script MT Bold"/>
          <w:sz w:val="28"/>
          <w:szCs w:val="28"/>
        </w:rPr>
        <w:t>.</w:t>
      </w:r>
    </w:p>
    <w:p w14:paraId="0C6FDE2F" w14:textId="77777777" w:rsidR="00FA3507" w:rsidRPr="003910DB" w:rsidRDefault="00FA3507" w:rsidP="00097EB9">
      <w:pPr>
        <w:spacing w:after="0"/>
        <w:ind w:left="360"/>
        <w:jc w:val="center"/>
        <w:rPr>
          <w:rFonts w:asciiTheme="majorHAnsi" w:hAnsiTheme="majorHAnsi"/>
          <w:b/>
          <w:bCs/>
        </w:rPr>
      </w:pPr>
    </w:p>
    <w:p w14:paraId="7D0C6122" w14:textId="41B41224" w:rsidR="00783947" w:rsidRPr="00072B36" w:rsidRDefault="00783947" w:rsidP="00097EB9">
      <w:pPr>
        <w:spacing w:after="0"/>
        <w:ind w:left="360"/>
        <w:jc w:val="center"/>
        <w:rPr>
          <w:rFonts w:asciiTheme="majorHAnsi" w:hAnsiTheme="majorHAnsi"/>
          <w:b/>
          <w:bCs/>
          <w:sz w:val="28"/>
          <w:szCs w:val="28"/>
          <w:u w:val="single"/>
        </w:rPr>
      </w:pPr>
      <w:r w:rsidRPr="00783947">
        <w:rPr>
          <w:rFonts w:asciiTheme="majorHAnsi" w:hAnsiTheme="majorHAnsi"/>
          <w:b/>
          <w:bCs/>
          <w:sz w:val="28"/>
          <w:szCs w:val="28"/>
        </w:rPr>
        <w:t xml:space="preserve">Reservations </w:t>
      </w:r>
      <w:r w:rsidRPr="009B27F3">
        <w:rPr>
          <w:rFonts w:asciiTheme="majorHAnsi" w:hAnsiTheme="majorHAnsi"/>
          <w:b/>
          <w:bCs/>
          <w:sz w:val="28"/>
          <w:szCs w:val="28"/>
          <w:u w:val="single"/>
        </w:rPr>
        <w:t>must</w:t>
      </w:r>
      <w:r w:rsidRPr="00783947">
        <w:rPr>
          <w:rFonts w:asciiTheme="majorHAnsi" w:hAnsiTheme="majorHAnsi"/>
          <w:b/>
          <w:bCs/>
          <w:sz w:val="28"/>
          <w:szCs w:val="28"/>
        </w:rPr>
        <w:t xml:space="preserve"> be received by</w:t>
      </w:r>
      <w:r w:rsidR="007C2B5C">
        <w:rPr>
          <w:rFonts w:asciiTheme="majorHAnsi" w:hAnsiTheme="majorHAnsi"/>
          <w:b/>
          <w:bCs/>
          <w:sz w:val="28"/>
          <w:szCs w:val="28"/>
        </w:rPr>
        <w:t xml:space="preserve"> </w:t>
      </w:r>
      <w:r w:rsidR="00F1765C" w:rsidRPr="00072B36">
        <w:rPr>
          <w:rFonts w:asciiTheme="majorHAnsi" w:hAnsiTheme="majorHAnsi"/>
          <w:b/>
          <w:bCs/>
          <w:sz w:val="28"/>
          <w:szCs w:val="28"/>
          <w:u w:val="single"/>
        </w:rPr>
        <w:t>August 20,</w:t>
      </w:r>
      <w:r w:rsidR="007C2B5C" w:rsidRPr="00072B36">
        <w:rPr>
          <w:rFonts w:asciiTheme="majorHAnsi" w:hAnsiTheme="majorHAnsi"/>
          <w:b/>
          <w:bCs/>
          <w:sz w:val="28"/>
          <w:szCs w:val="28"/>
          <w:u w:val="single"/>
        </w:rPr>
        <w:t xml:space="preserve"> </w:t>
      </w:r>
      <w:r w:rsidRPr="00072B36">
        <w:rPr>
          <w:rFonts w:asciiTheme="majorHAnsi" w:hAnsiTheme="majorHAnsi"/>
          <w:b/>
          <w:bCs/>
          <w:sz w:val="28"/>
          <w:szCs w:val="28"/>
          <w:u w:val="single"/>
        </w:rPr>
        <w:t xml:space="preserve"> 2021</w:t>
      </w:r>
    </w:p>
    <w:p w14:paraId="1BA96E37" w14:textId="759E8B91" w:rsidR="00760A0C" w:rsidRPr="004C4DEE" w:rsidRDefault="00814D30" w:rsidP="002F27B2">
      <w:pPr>
        <w:ind w:left="360"/>
        <w:jc w:val="center"/>
      </w:pPr>
      <w:r w:rsidRPr="004C4DEE">
        <w:rPr>
          <w:rFonts w:ascii="Script MT Bold" w:hAnsi="Script MT Bold"/>
        </w:rPr>
        <w:t xml:space="preserve">(Tickets will </w:t>
      </w:r>
      <w:r w:rsidRPr="00D62465">
        <w:rPr>
          <w:rFonts w:ascii="Script MT Bold" w:hAnsi="Script MT Bold"/>
          <w:u w:val="single"/>
        </w:rPr>
        <w:t>not</w:t>
      </w:r>
      <w:r w:rsidRPr="004C4DEE">
        <w:rPr>
          <w:rFonts w:ascii="Script MT Bold" w:hAnsi="Script MT Bold"/>
        </w:rPr>
        <w:t xml:space="preserve"> be mailed – check in and pick up at the event)</w:t>
      </w:r>
    </w:p>
    <w:p w14:paraId="0F99C311" w14:textId="7B3DFA23" w:rsidR="003F50AD" w:rsidRPr="003F50AD" w:rsidRDefault="002F27B2" w:rsidP="00D62465">
      <w:pPr>
        <w:spacing w:after="0"/>
        <w:jc w:val="center"/>
      </w:pPr>
      <w:r w:rsidRPr="00B325B3">
        <w:rPr>
          <w:b/>
          <w:bCs/>
          <w:i/>
          <w:iCs/>
          <w:u w:val="single"/>
        </w:rPr>
        <w:t>Prepaid OH Reservations to:</w:t>
      </w:r>
    </w:p>
    <w:p w14:paraId="20B2C122" w14:textId="13B207A1" w:rsidR="003F50AD" w:rsidRDefault="00BD6A1A" w:rsidP="00D62465">
      <w:pPr>
        <w:spacing w:after="0"/>
        <w:ind w:left="360"/>
        <w:jc w:val="center"/>
      </w:pPr>
      <w:r>
        <w:t xml:space="preserve">Send to:  </w:t>
      </w:r>
      <w:r w:rsidR="00C63E8A">
        <w:t>Adrianne Noggle</w:t>
      </w:r>
    </w:p>
    <w:p w14:paraId="6D98C596" w14:textId="2FDB6928" w:rsidR="00760A0C" w:rsidRDefault="00C63E8A" w:rsidP="00D62465">
      <w:pPr>
        <w:spacing w:after="0"/>
        <w:jc w:val="center"/>
      </w:pPr>
      <w:r>
        <w:t xml:space="preserve">235 </w:t>
      </w:r>
      <w:proofErr w:type="spellStart"/>
      <w:r>
        <w:t>Katys</w:t>
      </w:r>
      <w:proofErr w:type="spellEnd"/>
      <w:r>
        <w:t xml:space="preserve"> Lane</w:t>
      </w:r>
    </w:p>
    <w:p w14:paraId="7D74A188" w14:textId="22A2CF33" w:rsidR="00D62465" w:rsidRDefault="00C63E8A" w:rsidP="00D62465">
      <w:pPr>
        <w:spacing w:after="0"/>
        <w:jc w:val="center"/>
      </w:pPr>
      <w:r>
        <w:t>Wilmington, OH  45177</w:t>
      </w:r>
    </w:p>
    <w:p w14:paraId="5AF3A3A7" w14:textId="1A1CEF8E" w:rsidR="00DC443E" w:rsidRDefault="00DC443E" w:rsidP="00D62465">
      <w:pPr>
        <w:spacing w:after="0"/>
        <w:jc w:val="center"/>
      </w:pPr>
      <w:r>
        <w:t>Phone:  (937) 728-9698</w:t>
      </w:r>
    </w:p>
    <w:p w14:paraId="320B5C07" w14:textId="5587E2CA" w:rsidR="002F27B2" w:rsidRPr="00193353" w:rsidRDefault="00E203E2" w:rsidP="00D62465">
      <w:pPr>
        <w:spacing w:after="0"/>
        <w:jc w:val="center"/>
        <w:rPr>
          <w:rStyle w:val="Hyperlink"/>
          <w:color w:val="auto"/>
          <w:u w:val="none"/>
        </w:rPr>
      </w:pPr>
      <w:hyperlink r:id="rId7" w:history="1">
        <w:r w:rsidR="00C63E8A" w:rsidRPr="00C63E8A">
          <w:rPr>
            <w:rStyle w:val="Hyperlink"/>
          </w:rPr>
          <w:t>ggc2021Ohio</w:t>
        </w:r>
      </w:hyperlink>
      <w:r w:rsidR="00C63E8A">
        <w:rPr>
          <w:rStyle w:val="Hyperlink"/>
        </w:rPr>
        <w:t xml:space="preserve"> @gmail.com</w:t>
      </w:r>
    </w:p>
    <w:p w14:paraId="4016BCE9" w14:textId="20DFB8F1" w:rsidR="00E64D72" w:rsidRPr="00456A4C" w:rsidRDefault="00E64D72" w:rsidP="00D62465">
      <w:pPr>
        <w:spacing w:after="0"/>
        <w:jc w:val="center"/>
        <w:rPr>
          <w:b/>
          <w:bCs/>
        </w:rPr>
      </w:pPr>
      <w:r w:rsidRPr="00456A4C">
        <w:rPr>
          <w:b/>
          <w:bCs/>
        </w:rPr>
        <w:t>Checks payable to: Jean Watters</w:t>
      </w:r>
    </w:p>
    <w:p w14:paraId="7892123C" w14:textId="435A162E" w:rsidR="007C2B5C" w:rsidRDefault="007C2B5C" w:rsidP="008D55A2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9935542" w14:textId="16D2842E" w:rsidR="00F45DCB" w:rsidRDefault="00097EB9" w:rsidP="00802E94">
      <w:pPr>
        <w:spacing w:after="0"/>
        <w:ind w:left="360"/>
        <w:jc w:val="center"/>
        <w:rPr>
          <w:rFonts w:ascii="Script MT Bold" w:hAnsi="Script MT Bold"/>
          <w:sz w:val="32"/>
          <w:szCs w:val="32"/>
        </w:rPr>
      </w:pPr>
      <w:r w:rsidRPr="00795A32">
        <w:rPr>
          <w:rFonts w:ascii="Script MT Bold" w:hAnsi="Script MT Bold"/>
          <w:sz w:val="32"/>
          <w:szCs w:val="32"/>
          <w:u w:val="single"/>
        </w:rPr>
        <w:t>Save the date</w:t>
      </w:r>
      <w:r w:rsidRPr="00795A32">
        <w:rPr>
          <w:rFonts w:ascii="Script MT Bold" w:hAnsi="Script MT Bold"/>
          <w:sz w:val="32"/>
          <w:szCs w:val="32"/>
        </w:rPr>
        <w:t xml:space="preserve">:  </w:t>
      </w:r>
    </w:p>
    <w:p w14:paraId="7FA97A34" w14:textId="6F14BC93" w:rsidR="002F27B2" w:rsidRPr="00077ED1" w:rsidRDefault="00097EB9" w:rsidP="00802E94">
      <w:pPr>
        <w:spacing w:after="0"/>
        <w:ind w:left="360"/>
        <w:jc w:val="center"/>
        <w:rPr>
          <w:rFonts w:ascii="Script MT Bold" w:hAnsi="Script MT Bold"/>
          <w:sz w:val="24"/>
          <w:szCs w:val="24"/>
        </w:rPr>
      </w:pPr>
      <w:r w:rsidRPr="00077ED1">
        <w:rPr>
          <w:rFonts w:ascii="Script MT Bold" w:hAnsi="Script MT Bold"/>
          <w:sz w:val="24"/>
          <w:szCs w:val="24"/>
        </w:rPr>
        <w:t xml:space="preserve">Mark your calendar for </w:t>
      </w:r>
      <w:r w:rsidR="00802E94" w:rsidRPr="00077ED1">
        <w:rPr>
          <w:rFonts w:ascii="Script MT Bold" w:hAnsi="Script MT Bold"/>
          <w:sz w:val="24"/>
          <w:szCs w:val="24"/>
        </w:rPr>
        <w:t>Oct. 21-Nov. 1, 2024 for the 51</w:t>
      </w:r>
      <w:r w:rsidR="00802E94" w:rsidRPr="00077ED1">
        <w:rPr>
          <w:rFonts w:ascii="Script MT Bold" w:hAnsi="Script MT Bold"/>
          <w:sz w:val="24"/>
          <w:szCs w:val="24"/>
          <w:vertAlign w:val="superscript"/>
        </w:rPr>
        <w:t>st</w:t>
      </w:r>
      <w:r w:rsidR="00802E94" w:rsidRPr="00077ED1">
        <w:rPr>
          <w:rFonts w:ascii="Script MT Bold" w:hAnsi="Script MT Bold"/>
          <w:sz w:val="24"/>
          <w:szCs w:val="24"/>
        </w:rPr>
        <w:t xml:space="preserve"> Triennial Assembly in Myrtle Beach, SC</w:t>
      </w:r>
    </w:p>
    <w:p w14:paraId="3ECBE797" w14:textId="4EB4148C" w:rsidR="00457BBE" w:rsidRDefault="00802E94" w:rsidP="00802E94">
      <w:pPr>
        <w:spacing w:after="0"/>
        <w:ind w:left="360"/>
        <w:jc w:val="center"/>
        <w:rPr>
          <w:rFonts w:ascii="Script MT Bold" w:hAnsi="Script MT Bold"/>
          <w:sz w:val="36"/>
          <w:szCs w:val="36"/>
        </w:rPr>
      </w:pPr>
      <w:r w:rsidRPr="00802E94">
        <w:rPr>
          <w:rFonts w:ascii="Script MT Bold" w:hAnsi="Script MT Bold"/>
          <w:sz w:val="28"/>
          <w:szCs w:val="28"/>
        </w:rPr>
        <w:t>“</w:t>
      </w:r>
      <w:r w:rsidRPr="00802E94">
        <w:rPr>
          <w:rFonts w:ascii="Script MT Bold" w:hAnsi="Script MT Bold"/>
          <w:sz w:val="36"/>
          <w:szCs w:val="36"/>
        </w:rPr>
        <w:t>By the Shore in 2024”</w:t>
      </w:r>
    </w:p>
    <w:p w14:paraId="6D851300" w14:textId="480699C4" w:rsidR="00836895" w:rsidRDefault="00836895" w:rsidP="00836895">
      <w:pPr>
        <w:spacing w:after="0"/>
        <w:ind w:left="360"/>
        <w:rPr>
          <w:rFonts w:ascii="Script MT Bold" w:hAnsi="Script MT Bold"/>
          <w:sz w:val="36"/>
          <w:szCs w:val="36"/>
        </w:rPr>
      </w:pPr>
      <w:r>
        <w:rPr>
          <w:rFonts w:ascii="Script MT Bold" w:hAnsi="Script MT Bold"/>
          <w:sz w:val="36"/>
          <w:szCs w:val="36"/>
        </w:rPr>
        <w:t>----------------------------------------------------------------------------------------</w:t>
      </w:r>
    </w:p>
    <w:p w14:paraId="633F3AD0" w14:textId="6B44EFA9" w:rsidR="00836895" w:rsidRDefault="007253D6" w:rsidP="00836895">
      <w:pPr>
        <w:spacing w:after="0"/>
        <w:ind w:left="360"/>
        <w:jc w:val="center"/>
        <w:rPr>
          <w:rFonts w:ascii="Script MT Bold" w:hAnsi="Script MT Bold"/>
          <w:sz w:val="24"/>
          <w:szCs w:val="24"/>
        </w:rPr>
      </w:pPr>
      <w:r>
        <w:rPr>
          <w:rFonts w:ascii="Script MT Bold" w:hAnsi="Script MT Bold"/>
          <w:sz w:val="24"/>
          <w:szCs w:val="24"/>
        </w:rPr>
        <w:t>Individuals:  P</w:t>
      </w:r>
      <w:r w:rsidR="00836895" w:rsidRPr="00836895">
        <w:rPr>
          <w:rFonts w:ascii="Script MT Bold" w:hAnsi="Script MT Bold"/>
          <w:sz w:val="24"/>
          <w:szCs w:val="24"/>
        </w:rPr>
        <w:t>lease detach, print and remit with your check.</w:t>
      </w:r>
      <w:r w:rsidR="00AC7182">
        <w:rPr>
          <w:rFonts w:ascii="Script MT Bold" w:hAnsi="Script MT Bold"/>
          <w:sz w:val="24"/>
          <w:szCs w:val="24"/>
        </w:rPr>
        <w:t xml:space="preserve">  </w:t>
      </w:r>
      <w:r w:rsidR="00DB33E8">
        <w:rPr>
          <w:rFonts w:ascii="Script MT Bold" w:hAnsi="Script MT Bold"/>
          <w:sz w:val="24"/>
          <w:szCs w:val="24"/>
        </w:rPr>
        <w:t xml:space="preserve">      </w:t>
      </w:r>
      <w:r w:rsidR="00AC7182">
        <w:rPr>
          <w:rFonts w:ascii="Script MT Bold" w:hAnsi="Script MT Bold"/>
          <w:sz w:val="24"/>
          <w:szCs w:val="24"/>
        </w:rPr>
        <w:t>Group</w:t>
      </w:r>
      <w:r w:rsidR="00C15AE4">
        <w:rPr>
          <w:rFonts w:ascii="Script MT Bold" w:hAnsi="Script MT Bold"/>
          <w:sz w:val="24"/>
          <w:szCs w:val="24"/>
        </w:rPr>
        <w:t>s:</w:t>
      </w:r>
      <w:r w:rsidR="00AC7182">
        <w:rPr>
          <w:rFonts w:ascii="Script MT Bold" w:hAnsi="Script MT Bold"/>
          <w:sz w:val="24"/>
          <w:szCs w:val="24"/>
        </w:rPr>
        <w:t xml:space="preserve"> Please </w:t>
      </w:r>
      <w:r w:rsidR="00DB33E8">
        <w:rPr>
          <w:rFonts w:ascii="Script MT Bold" w:hAnsi="Script MT Bold"/>
          <w:sz w:val="24"/>
          <w:szCs w:val="24"/>
        </w:rPr>
        <w:t>attach</w:t>
      </w:r>
      <w:r w:rsidR="00AC7182">
        <w:rPr>
          <w:rFonts w:ascii="Script MT Bold" w:hAnsi="Script MT Bold"/>
          <w:sz w:val="24"/>
          <w:szCs w:val="24"/>
        </w:rPr>
        <w:t xml:space="preserve"> a spreadsheet</w:t>
      </w:r>
      <w:r w:rsidR="00DB33E8">
        <w:rPr>
          <w:rFonts w:ascii="Script MT Bold" w:hAnsi="Script MT Bold"/>
          <w:sz w:val="24"/>
          <w:szCs w:val="24"/>
        </w:rPr>
        <w:t>.</w:t>
      </w:r>
    </w:p>
    <w:p w14:paraId="2D22C5DF" w14:textId="77777777" w:rsidR="003910DB" w:rsidRPr="003910DB" w:rsidRDefault="003910DB" w:rsidP="00836895">
      <w:pPr>
        <w:spacing w:after="0"/>
        <w:rPr>
          <w:rFonts w:asciiTheme="majorHAnsi" w:hAnsiTheme="majorHAnsi"/>
        </w:rPr>
      </w:pPr>
    </w:p>
    <w:p w14:paraId="294D2BEB" w14:textId="1C77707A" w:rsidR="00836895" w:rsidRPr="00077ED1" w:rsidRDefault="00836895" w:rsidP="00836895">
      <w:pPr>
        <w:spacing w:after="0"/>
        <w:rPr>
          <w:rFonts w:asciiTheme="majorHAnsi" w:hAnsiTheme="majorHAnsi"/>
          <w:sz w:val="28"/>
          <w:szCs w:val="28"/>
        </w:rPr>
      </w:pPr>
      <w:r w:rsidRPr="00077ED1">
        <w:rPr>
          <w:rFonts w:asciiTheme="majorHAnsi" w:hAnsiTheme="majorHAnsi"/>
          <w:sz w:val="28"/>
          <w:szCs w:val="28"/>
        </w:rPr>
        <w:t>Person Ordering _______________________________</w:t>
      </w:r>
      <w:r w:rsidR="00077ED1">
        <w:rPr>
          <w:rFonts w:asciiTheme="majorHAnsi" w:hAnsiTheme="majorHAnsi"/>
          <w:sz w:val="28"/>
          <w:szCs w:val="28"/>
        </w:rPr>
        <w:t>____________</w:t>
      </w:r>
      <w:r w:rsidRPr="00077ED1">
        <w:rPr>
          <w:rFonts w:asciiTheme="majorHAnsi" w:hAnsiTheme="majorHAnsi"/>
          <w:sz w:val="28"/>
          <w:szCs w:val="28"/>
        </w:rPr>
        <w:t xml:space="preserve">Phone: (  </w:t>
      </w:r>
      <w:r w:rsidR="000B5B6D">
        <w:rPr>
          <w:rFonts w:asciiTheme="majorHAnsi" w:hAnsiTheme="majorHAnsi"/>
          <w:sz w:val="28"/>
          <w:szCs w:val="28"/>
        </w:rPr>
        <w:t xml:space="preserve">  </w:t>
      </w:r>
      <w:r w:rsidRPr="00077ED1">
        <w:rPr>
          <w:rFonts w:asciiTheme="majorHAnsi" w:hAnsiTheme="majorHAnsi"/>
          <w:sz w:val="28"/>
          <w:szCs w:val="28"/>
        </w:rPr>
        <w:t xml:space="preserve">    ) _________________________</w:t>
      </w:r>
    </w:p>
    <w:p w14:paraId="3B0D6EDF" w14:textId="4045BEFB" w:rsidR="00836895" w:rsidRDefault="00836895" w:rsidP="00836895">
      <w:pPr>
        <w:spacing w:after="0"/>
        <w:rPr>
          <w:rFonts w:asciiTheme="majorHAnsi" w:hAnsiTheme="majorHAnsi"/>
          <w:sz w:val="28"/>
          <w:szCs w:val="28"/>
        </w:rPr>
      </w:pPr>
      <w:r w:rsidRPr="00077ED1">
        <w:rPr>
          <w:rFonts w:asciiTheme="majorHAnsi" w:hAnsiTheme="majorHAnsi"/>
          <w:sz w:val="28"/>
          <w:szCs w:val="28"/>
        </w:rPr>
        <w:t>Address: _________________________________________________________________________</w:t>
      </w:r>
      <w:r w:rsidR="00077ED1">
        <w:rPr>
          <w:rFonts w:asciiTheme="majorHAnsi" w:hAnsiTheme="majorHAnsi"/>
          <w:sz w:val="28"/>
          <w:szCs w:val="28"/>
        </w:rPr>
        <w:t>___________________</w:t>
      </w:r>
    </w:p>
    <w:p w14:paraId="4EBC87A9" w14:textId="32D4CB5B" w:rsidR="0011142D" w:rsidRPr="00077ED1" w:rsidRDefault="0011142D" w:rsidP="00836895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____________________________________________________________________________________________</w:t>
      </w:r>
    </w:p>
    <w:p w14:paraId="67AFC904" w14:textId="4D9D9AE1" w:rsidR="00836895" w:rsidRDefault="000B5B6D" w:rsidP="00836895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Jurisdiction: ______________________ E</w:t>
      </w:r>
      <w:r w:rsidR="00836895" w:rsidRPr="00077ED1">
        <w:rPr>
          <w:rFonts w:asciiTheme="majorHAnsi" w:hAnsiTheme="majorHAnsi"/>
          <w:sz w:val="28"/>
          <w:szCs w:val="28"/>
        </w:rPr>
        <w:t>mail</w:t>
      </w:r>
      <w:r w:rsidR="00077ED1" w:rsidRPr="00077ED1">
        <w:rPr>
          <w:rFonts w:asciiTheme="majorHAnsi" w:hAnsiTheme="majorHAnsi"/>
          <w:sz w:val="28"/>
          <w:szCs w:val="28"/>
        </w:rPr>
        <w:t>:</w:t>
      </w:r>
      <w:r w:rsidR="00836895" w:rsidRPr="00077ED1">
        <w:rPr>
          <w:rFonts w:asciiTheme="majorHAnsi" w:hAnsiTheme="majorHAnsi"/>
          <w:sz w:val="28"/>
          <w:szCs w:val="28"/>
        </w:rPr>
        <w:t>__________________________________________________________</w:t>
      </w:r>
      <w:r w:rsidR="00077ED1">
        <w:rPr>
          <w:rFonts w:asciiTheme="majorHAnsi" w:hAnsiTheme="majorHAnsi"/>
          <w:sz w:val="28"/>
          <w:szCs w:val="28"/>
        </w:rPr>
        <w:t>_</w:t>
      </w:r>
    </w:p>
    <w:p w14:paraId="4D720B42" w14:textId="5B132A8A" w:rsidR="006559D1" w:rsidRDefault="001815F3" w:rsidP="00836895">
      <w:pPr>
        <w:spacing w:after="0"/>
        <w:rPr>
          <w:rFonts w:asciiTheme="majorHAnsi" w:hAnsiTheme="majorHAnsi"/>
          <w:sz w:val="28"/>
          <w:szCs w:val="28"/>
        </w:rPr>
      </w:pPr>
      <w:r w:rsidRPr="004C4DEE">
        <w:rPr>
          <w:rFonts w:asciiTheme="majorHAnsi" w:hAnsiTheme="majorHAnsi"/>
          <w:b/>
          <w:bCs/>
          <w:sz w:val="28"/>
          <w:szCs w:val="28"/>
          <w:u w:val="single"/>
        </w:rPr>
        <w:t>Menu Choice</w:t>
      </w:r>
      <w:r>
        <w:rPr>
          <w:rFonts w:asciiTheme="majorHAnsi" w:hAnsiTheme="majorHAnsi"/>
          <w:sz w:val="28"/>
          <w:szCs w:val="28"/>
        </w:rPr>
        <w:t xml:space="preserve">:  </w:t>
      </w:r>
      <w:r w:rsidR="006559D1">
        <w:rPr>
          <w:rFonts w:asciiTheme="majorHAnsi" w:hAnsiTheme="majorHAnsi"/>
          <w:sz w:val="28"/>
          <w:szCs w:val="28"/>
        </w:rPr>
        <w:t xml:space="preserve">      </w:t>
      </w:r>
      <w:r w:rsidR="00835C25">
        <w:rPr>
          <w:rFonts w:asciiTheme="majorHAnsi" w:hAnsiTheme="majorHAnsi"/>
          <w:sz w:val="28"/>
          <w:szCs w:val="28"/>
        </w:rPr>
        <w:t xml:space="preserve">  </w:t>
      </w:r>
      <w:r w:rsidR="006559D1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#___</w:t>
      </w:r>
      <w:r w:rsidR="004C4DEE">
        <w:rPr>
          <w:rFonts w:asciiTheme="majorHAnsi" w:hAnsiTheme="majorHAnsi"/>
          <w:sz w:val="28"/>
          <w:szCs w:val="28"/>
        </w:rPr>
        <w:t>____</w:t>
      </w:r>
      <w:r w:rsidR="00AC7182">
        <w:rPr>
          <w:rFonts w:asciiTheme="majorHAnsi" w:hAnsiTheme="majorHAnsi"/>
          <w:sz w:val="28"/>
          <w:szCs w:val="28"/>
        </w:rPr>
        <w:t>__</w:t>
      </w:r>
      <w:r>
        <w:rPr>
          <w:rFonts w:asciiTheme="majorHAnsi" w:hAnsiTheme="majorHAnsi"/>
          <w:sz w:val="28"/>
          <w:szCs w:val="28"/>
        </w:rPr>
        <w:t xml:space="preserve">Meat </w:t>
      </w:r>
      <w:r w:rsidR="006559D1">
        <w:rPr>
          <w:rFonts w:asciiTheme="majorHAnsi" w:hAnsiTheme="majorHAnsi"/>
          <w:sz w:val="28"/>
          <w:szCs w:val="28"/>
        </w:rPr>
        <w:t xml:space="preserve">                  </w:t>
      </w:r>
      <w:r w:rsidRPr="00AC7182">
        <w:rPr>
          <w:rFonts w:asciiTheme="majorHAnsi" w:hAnsiTheme="majorHAnsi"/>
          <w:b/>
          <w:bCs/>
          <w:sz w:val="28"/>
          <w:szCs w:val="28"/>
          <w:u w:val="single"/>
        </w:rPr>
        <w:t>or</w:t>
      </w:r>
      <w:r>
        <w:rPr>
          <w:rFonts w:asciiTheme="majorHAnsi" w:hAnsiTheme="majorHAnsi"/>
          <w:sz w:val="28"/>
          <w:szCs w:val="28"/>
        </w:rPr>
        <w:t xml:space="preserve"> </w:t>
      </w:r>
      <w:r w:rsidR="006559D1">
        <w:rPr>
          <w:rFonts w:asciiTheme="majorHAnsi" w:hAnsiTheme="majorHAnsi"/>
          <w:sz w:val="28"/>
          <w:szCs w:val="28"/>
        </w:rPr>
        <w:t xml:space="preserve">                         </w:t>
      </w:r>
      <w:r>
        <w:rPr>
          <w:rFonts w:asciiTheme="majorHAnsi" w:hAnsiTheme="majorHAnsi"/>
          <w:sz w:val="28"/>
          <w:szCs w:val="28"/>
        </w:rPr>
        <w:t xml:space="preserve"> </w:t>
      </w:r>
      <w:r w:rsidR="00835C25">
        <w:rPr>
          <w:rFonts w:asciiTheme="majorHAnsi" w:hAnsiTheme="majorHAnsi"/>
          <w:sz w:val="28"/>
          <w:szCs w:val="28"/>
        </w:rPr>
        <w:t xml:space="preserve">    </w:t>
      </w:r>
      <w:r>
        <w:rPr>
          <w:rFonts w:asciiTheme="majorHAnsi" w:hAnsiTheme="majorHAnsi"/>
          <w:sz w:val="28"/>
          <w:szCs w:val="28"/>
        </w:rPr>
        <w:t>#</w:t>
      </w:r>
      <w:r w:rsidR="004C4DEE">
        <w:rPr>
          <w:rFonts w:asciiTheme="majorHAnsi" w:hAnsiTheme="majorHAnsi"/>
          <w:sz w:val="28"/>
          <w:szCs w:val="28"/>
        </w:rPr>
        <w:t xml:space="preserve">   </w:t>
      </w:r>
      <w:r>
        <w:rPr>
          <w:rFonts w:asciiTheme="majorHAnsi" w:hAnsiTheme="majorHAnsi"/>
          <w:sz w:val="28"/>
          <w:szCs w:val="28"/>
        </w:rPr>
        <w:t>___</w:t>
      </w:r>
      <w:r w:rsidR="00AC7182">
        <w:rPr>
          <w:rFonts w:asciiTheme="majorHAnsi" w:hAnsiTheme="majorHAnsi"/>
          <w:sz w:val="28"/>
          <w:szCs w:val="28"/>
        </w:rPr>
        <w:t>__</w:t>
      </w:r>
      <w:r>
        <w:rPr>
          <w:rFonts w:asciiTheme="majorHAnsi" w:hAnsiTheme="majorHAnsi"/>
          <w:sz w:val="28"/>
          <w:szCs w:val="28"/>
        </w:rPr>
        <w:t xml:space="preserve">_ Vegetarian </w:t>
      </w:r>
      <w:r w:rsidR="004C4DEE">
        <w:rPr>
          <w:rFonts w:asciiTheme="majorHAnsi" w:hAnsiTheme="majorHAnsi"/>
          <w:sz w:val="28"/>
          <w:szCs w:val="28"/>
        </w:rPr>
        <w:t xml:space="preserve">    </w:t>
      </w:r>
    </w:p>
    <w:p w14:paraId="324B7BDC" w14:textId="6D6B6E44" w:rsidR="001815F3" w:rsidRPr="00077ED1" w:rsidRDefault="001815F3" w:rsidP="006559D1">
      <w:pPr>
        <w:spacing w:after="0"/>
        <w:jc w:val="center"/>
        <w:rPr>
          <w:rFonts w:asciiTheme="majorHAnsi" w:hAnsiTheme="majorHAnsi"/>
          <w:sz w:val="28"/>
          <w:szCs w:val="28"/>
        </w:rPr>
      </w:pPr>
      <w:r w:rsidRPr="004C4DEE">
        <w:rPr>
          <w:rFonts w:asciiTheme="majorHAnsi" w:hAnsiTheme="majorHAnsi"/>
          <w:b/>
          <w:bCs/>
          <w:sz w:val="28"/>
          <w:szCs w:val="28"/>
          <w:u w:val="single"/>
        </w:rPr>
        <w:t>Food Allergies (</w:t>
      </w:r>
      <w:r w:rsidR="00DB33E8" w:rsidRPr="004C4DEE">
        <w:rPr>
          <w:rFonts w:asciiTheme="majorHAnsi" w:hAnsiTheme="majorHAnsi"/>
          <w:b/>
          <w:bCs/>
          <w:sz w:val="28"/>
          <w:szCs w:val="28"/>
          <w:u w:val="single"/>
        </w:rPr>
        <w:t>Please S</w:t>
      </w:r>
      <w:r w:rsidRPr="004C4DEE">
        <w:rPr>
          <w:rFonts w:asciiTheme="majorHAnsi" w:hAnsiTheme="majorHAnsi"/>
          <w:b/>
          <w:bCs/>
          <w:sz w:val="28"/>
          <w:szCs w:val="28"/>
          <w:u w:val="single"/>
        </w:rPr>
        <w:t>pecify)</w:t>
      </w:r>
    </w:p>
    <w:sectPr w:rsidR="001815F3" w:rsidRPr="00077ED1" w:rsidSect="00077ED1">
      <w:pgSz w:w="12240" w:h="15840" w:code="1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6F53CC"/>
    <w:multiLevelType w:val="hybridMultilevel"/>
    <w:tmpl w:val="F210D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C650BB"/>
    <w:multiLevelType w:val="hybridMultilevel"/>
    <w:tmpl w:val="AD68FA5C"/>
    <w:lvl w:ilvl="0" w:tplc="F3EC46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D028E9"/>
    <w:multiLevelType w:val="hybridMultilevel"/>
    <w:tmpl w:val="35EE5338"/>
    <w:lvl w:ilvl="0" w:tplc="4FEC7D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8C6CF9"/>
    <w:multiLevelType w:val="hybridMultilevel"/>
    <w:tmpl w:val="ADAC0A10"/>
    <w:lvl w:ilvl="0" w:tplc="1E1EC5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2F1929"/>
    <w:multiLevelType w:val="hybridMultilevel"/>
    <w:tmpl w:val="EC10DE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190357"/>
    <w:multiLevelType w:val="hybridMultilevel"/>
    <w:tmpl w:val="C1EE5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7C2A8E"/>
    <w:multiLevelType w:val="hybridMultilevel"/>
    <w:tmpl w:val="4FCA8B1A"/>
    <w:lvl w:ilvl="0" w:tplc="99143DA4">
      <w:start w:val="1"/>
      <w:numFmt w:val="upperLetter"/>
      <w:lvlText w:val="(%1)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 w15:restartNumberingAfterBreak="0">
    <w:nsid w:val="7C495D5D"/>
    <w:multiLevelType w:val="hybridMultilevel"/>
    <w:tmpl w:val="1CBC9D08"/>
    <w:lvl w:ilvl="0" w:tplc="9D3A237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2"/>
  </w:num>
  <w:num w:numId="5">
    <w:abstractNumId w:val="0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3DE"/>
    <w:rsid w:val="0000340E"/>
    <w:rsid w:val="00005A68"/>
    <w:rsid w:val="000062C5"/>
    <w:rsid w:val="00010013"/>
    <w:rsid w:val="00013E1D"/>
    <w:rsid w:val="000159A4"/>
    <w:rsid w:val="00026B79"/>
    <w:rsid w:val="00032D49"/>
    <w:rsid w:val="00042BF3"/>
    <w:rsid w:val="0005122E"/>
    <w:rsid w:val="000519C8"/>
    <w:rsid w:val="00072A1F"/>
    <w:rsid w:val="00072B36"/>
    <w:rsid w:val="00076CB5"/>
    <w:rsid w:val="00077ED1"/>
    <w:rsid w:val="00080D6D"/>
    <w:rsid w:val="000904A2"/>
    <w:rsid w:val="00091E97"/>
    <w:rsid w:val="000967D1"/>
    <w:rsid w:val="00097EB9"/>
    <w:rsid w:val="000B1437"/>
    <w:rsid w:val="000B2071"/>
    <w:rsid w:val="000B5B6D"/>
    <w:rsid w:val="000C06F9"/>
    <w:rsid w:val="000D2008"/>
    <w:rsid w:val="000E737A"/>
    <w:rsid w:val="000F5697"/>
    <w:rsid w:val="00101739"/>
    <w:rsid w:val="0011142D"/>
    <w:rsid w:val="00116119"/>
    <w:rsid w:val="001275A3"/>
    <w:rsid w:val="00140D77"/>
    <w:rsid w:val="001503EA"/>
    <w:rsid w:val="00165C72"/>
    <w:rsid w:val="00180D1D"/>
    <w:rsid w:val="001815F3"/>
    <w:rsid w:val="00193353"/>
    <w:rsid w:val="001A1EDF"/>
    <w:rsid w:val="001A35F3"/>
    <w:rsid w:val="001A7B69"/>
    <w:rsid w:val="001B23DC"/>
    <w:rsid w:val="001C57F8"/>
    <w:rsid w:val="001D469D"/>
    <w:rsid w:val="001E25DB"/>
    <w:rsid w:val="00200C4C"/>
    <w:rsid w:val="00222FA0"/>
    <w:rsid w:val="002245F3"/>
    <w:rsid w:val="00237002"/>
    <w:rsid w:val="0024241F"/>
    <w:rsid w:val="002479DB"/>
    <w:rsid w:val="002627CA"/>
    <w:rsid w:val="0026409F"/>
    <w:rsid w:val="00266353"/>
    <w:rsid w:val="0026646C"/>
    <w:rsid w:val="00266CED"/>
    <w:rsid w:val="00266D49"/>
    <w:rsid w:val="00273092"/>
    <w:rsid w:val="00284B6D"/>
    <w:rsid w:val="002856A1"/>
    <w:rsid w:val="002963E2"/>
    <w:rsid w:val="002A1AE2"/>
    <w:rsid w:val="002B7C32"/>
    <w:rsid w:val="002D4C21"/>
    <w:rsid w:val="002E5747"/>
    <w:rsid w:val="002E6FA2"/>
    <w:rsid w:val="002F27B2"/>
    <w:rsid w:val="00311BF0"/>
    <w:rsid w:val="00312E7E"/>
    <w:rsid w:val="003158E4"/>
    <w:rsid w:val="003319D4"/>
    <w:rsid w:val="00340E5E"/>
    <w:rsid w:val="00341000"/>
    <w:rsid w:val="00341522"/>
    <w:rsid w:val="003471A2"/>
    <w:rsid w:val="00347AFD"/>
    <w:rsid w:val="003511D7"/>
    <w:rsid w:val="0035786D"/>
    <w:rsid w:val="00357EBE"/>
    <w:rsid w:val="00365722"/>
    <w:rsid w:val="00367A15"/>
    <w:rsid w:val="00385785"/>
    <w:rsid w:val="0038622A"/>
    <w:rsid w:val="003910DB"/>
    <w:rsid w:val="00396055"/>
    <w:rsid w:val="003A7DDD"/>
    <w:rsid w:val="003B1BDD"/>
    <w:rsid w:val="003B4FD0"/>
    <w:rsid w:val="003B65A8"/>
    <w:rsid w:val="003C3D83"/>
    <w:rsid w:val="003C63FB"/>
    <w:rsid w:val="003D4F39"/>
    <w:rsid w:val="003D6DA6"/>
    <w:rsid w:val="003E4043"/>
    <w:rsid w:val="003F38C1"/>
    <w:rsid w:val="003F50AD"/>
    <w:rsid w:val="003F7B3F"/>
    <w:rsid w:val="00412F3C"/>
    <w:rsid w:val="00415997"/>
    <w:rsid w:val="00417157"/>
    <w:rsid w:val="004310B2"/>
    <w:rsid w:val="00434461"/>
    <w:rsid w:val="0044510A"/>
    <w:rsid w:val="004457DC"/>
    <w:rsid w:val="00454DCF"/>
    <w:rsid w:val="00456A4C"/>
    <w:rsid w:val="00456AD8"/>
    <w:rsid w:val="00457BBE"/>
    <w:rsid w:val="004660D3"/>
    <w:rsid w:val="00481D63"/>
    <w:rsid w:val="004850F4"/>
    <w:rsid w:val="0048685F"/>
    <w:rsid w:val="00495626"/>
    <w:rsid w:val="004C080A"/>
    <w:rsid w:val="004C4DEE"/>
    <w:rsid w:val="004C6F79"/>
    <w:rsid w:val="004F1426"/>
    <w:rsid w:val="004F34A6"/>
    <w:rsid w:val="004F4A46"/>
    <w:rsid w:val="00501AE6"/>
    <w:rsid w:val="00507E6D"/>
    <w:rsid w:val="00512107"/>
    <w:rsid w:val="0052006F"/>
    <w:rsid w:val="00520178"/>
    <w:rsid w:val="00526210"/>
    <w:rsid w:val="00526D23"/>
    <w:rsid w:val="00531201"/>
    <w:rsid w:val="005338F7"/>
    <w:rsid w:val="00543341"/>
    <w:rsid w:val="00547530"/>
    <w:rsid w:val="00551610"/>
    <w:rsid w:val="00572C0F"/>
    <w:rsid w:val="00574559"/>
    <w:rsid w:val="005B5089"/>
    <w:rsid w:val="005C1B72"/>
    <w:rsid w:val="005C440A"/>
    <w:rsid w:val="005C64C7"/>
    <w:rsid w:val="005D733C"/>
    <w:rsid w:val="005D7ED3"/>
    <w:rsid w:val="005E0889"/>
    <w:rsid w:val="005E2FC1"/>
    <w:rsid w:val="00605E51"/>
    <w:rsid w:val="0063455F"/>
    <w:rsid w:val="00641EEF"/>
    <w:rsid w:val="006559D1"/>
    <w:rsid w:val="00670A74"/>
    <w:rsid w:val="006712D1"/>
    <w:rsid w:val="0068038C"/>
    <w:rsid w:val="00683763"/>
    <w:rsid w:val="00687EA7"/>
    <w:rsid w:val="00693799"/>
    <w:rsid w:val="00693810"/>
    <w:rsid w:val="006966D2"/>
    <w:rsid w:val="006B2A42"/>
    <w:rsid w:val="006B3050"/>
    <w:rsid w:val="006C5235"/>
    <w:rsid w:val="006C7D58"/>
    <w:rsid w:val="006D4ACF"/>
    <w:rsid w:val="006D5276"/>
    <w:rsid w:val="006F2A23"/>
    <w:rsid w:val="00700CF6"/>
    <w:rsid w:val="00720DF9"/>
    <w:rsid w:val="007253D6"/>
    <w:rsid w:val="00732B26"/>
    <w:rsid w:val="00740C5B"/>
    <w:rsid w:val="00750F1F"/>
    <w:rsid w:val="00755E1F"/>
    <w:rsid w:val="00757E59"/>
    <w:rsid w:val="00760A0C"/>
    <w:rsid w:val="007628AF"/>
    <w:rsid w:val="00783947"/>
    <w:rsid w:val="00791F04"/>
    <w:rsid w:val="00792183"/>
    <w:rsid w:val="007923DF"/>
    <w:rsid w:val="007934FF"/>
    <w:rsid w:val="00795A32"/>
    <w:rsid w:val="007A0A23"/>
    <w:rsid w:val="007B0887"/>
    <w:rsid w:val="007B12DC"/>
    <w:rsid w:val="007B44E5"/>
    <w:rsid w:val="007C056B"/>
    <w:rsid w:val="007C2B5C"/>
    <w:rsid w:val="007E66F1"/>
    <w:rsid w:val="00802E94"/>
    <w:rsid w:val="00805836"/>
    <w:rsid w:val="00811914"/>
    <w:rsid w:val="00814D30"/>
    <w:rsid w:val="00827C28"/>
    <w:rsid w:val="00833B07"/>
    <w:rsid w:val="00835C25"/>
    <w:rsid w:val="00836895"/>
    <w:rsid w:val="008416D0"/>
    <w:rsid w:val="00877CF4"/>
    <w:rsid w:val="00880544"/>
    <w:rsid w:val="00885AA7"/>
    <w:rsid w:val="008A687E"/>
    <w:rsid w:val="008B40C2"/>
    <w:rsid w:val="008B48FC"/>
    <w:rsid w:val="008B6815"/>
    <w:rsid w:val="008C2935"/>
    <w:rsid w:val="008D506B"/>
    <w:rsid w:val="008D55A2"/>
    <w:rsid w:val="008E0F9E"/>
    <w:rsid w:val="008E1D11"/>
    <w:rsid w:val="008E2089"/>
    <w:rsid w:val="008E6717"/>
    <w:rsid w:val="008F7678"/>
    <w:rsid w:val="0090087F"/>
    <w:rsid w:val="00901CE1"/>
    <w:rsid w:val="009046A6"/>
    <w:rsid w:val="009120FD"/>
    <w:rsid w:val="0091229D"/>
    <w:rsid w:val="00930F11"/>
    <w:rsid w:val="009314FE"/>
    <w:rsid w:val="00932F82"/>
    <w:rsid w:val="00935AB8"/>
    <w:rsid w:val="009379FA"/>
    <w:rsid w:val="00940A89"/>
    <w:rsid w:val="009410E4"/>
    <w:rsid w:val="00950147"/>
    <w:rsid w:val="0095384B"/>
    <w:rsid w:val="0095396A"/>
    <w:rsid w:val="0096747C"/>
    <w:rsid w:val="00973814"/>
    <w:rsid w:val="009743BE"/>
    <w:rsid w:val="0097508E"/>
    <w:rsid w:val="009835E0"/>
    <w:rsid w:val="0099102D"/>
    <w:rsid w:val="009969DF"/>
    <w:rsid w:val="009B27F3"/>
    <w:rsid w:val="009C7DB9"/>
    <w:rsid w:val="009E4F76"/>
    <w:rsid w:val="009E55E7"/>
    <w:rsid w:val="009E6991"/>
    <w:rsid w:val="009F0E67"/>
    <w:rsid w:val="00A04A1C"/>
    <w:rsid w:val="00A15A68"/>
    <w:rsid w:val="00A279B2"/>
    <w:rsid w:val="00A40ED2"/>
    <w:rsid w:val="00A67A18"/>
    <w:rsid w:val="00A709F1"/>
    <w:rsid w:val="00A924F7"/>
    <w:rsid w:val="00A95583"/>
    <w:rsid w:val="00A96FEA"/>
    <w:rsid w:val="00AA5321"/>
    <w:rsid w:val="00AC1298"/>
    <w:rsid w:val="00AC1D12"/>
    <w:rsid w:val="00AC7182"/>
    <w:rsid w:val="00AE4AC3"/>
    <w:rsid w:val="00AF37B3"/>
    <w:rsid w:val="00AF4C22"/>
    <w:rsid w:val="00B027B7"/>
    <w:rsid w:val="00B07108"/>
    <w:rsid w:val="00B23683"/>
    <w:rsid w:val="00B24EFB"/>
    <w:rsid w:val="00B325B3"/>
    <w:rsid w:val="00B41B15"/>
    <w:rsid w:val="00B535F6"/>
    <w:rsid w:val="00B65015"/>
    <w:rsid w:val="00B7149B"/>
    <w:rsid w:val="00B74540"/>
    <w:rsid w:val="00B77D20"/>
    <w:rsid w:val="00B80FF4"/>
    <w:rsid w:val="00B831F2"/>
    <w:rsid w:val="00BA14E7"/>
    <w:rsid w:val="00BA2EEB"/>
    <w:rsid w:val="00BB22CD"/>
    <w:rsid w:val="00BB342D"/>
    <w:rsid w:val="00BB7A96"/>
    <w:rsid w:val="00BC5A60"/>
    <w:rsid w:val="00BD04C3"/>
    <w:rsid w:val="00BD13D2"/>
    <w:rsid w:val="00BD641F"/>
    <w:rsid w:val="00BD6A1A"/>
    <w:rsid w:val="00BE2908"/>
    <w:rsid w:val="00BE2C0E"/>
    <w:rsid w:val="00BE49C0"/>
    <w:rsid w:val="00BF4F2A"/>
    <w:rsid w:val="00C0629C"/>
    <w:rsid w:val="00C15AE4"/>
    <w:rsid w:val="00C269F2"/>
    <w:rsid w:val="00C3241E"/>
    <w:rsid w:val="00C37344"/>
    <w:rsid w:val="00C40554"/>
    <w:rsid w:val="00C443DE"/>
    <w:rsid w:val="00C44D80"/>
    <w:rsid w:val="00C451C8"/>
    <w:rsid w:val="00C51CBF"/>
    <w:rsid w:val="00C525E9"/>
    <w:rsid w:val="00C54D1C"/>
    <w:rsid w:val="00C63E8A"/>
    <w:rsid w:val="00C70B5D"/>
    <w:rsid w:val="00C72156"/>
    <w:rsid w:val="00C81F9B"/>
    <w:rsid w:val="00C8670F"/>
    <w:rsid w:val="00CA03FE"/>
    <w:rsid w:val="00CA44C8"/>
    <w:rsid w:val="00CB5834"/>
    <w:rsid w:val="00CB7BE4"/>
    <w:rsid w:val="00CD5F35"/>
    <w:rsid w:val="00CE1E9D"/>
    <w:rsid w:val="00D105B6"/>
    <w:rsid w:val="00D16AA3"/>
    <w:rsid w:val="00D37D4E"/>
    <w:rsid w:val="00D41CEC"/>
    <w:rsid w:val="00D42823"/>
    <w:rsid w:val="00D559BD"/>
    <w:rsid w:val="00D5782B"/>
    <w:rsid w:val="00D62348"/>
    <w:rsid w:val="00D62465"/>
    <w:rsid w:val="00D73461"/>
    <w:rsid w:val="00D80404"/>
    <w:rsid w:val="00D83D9A"/>
    <w:rsid w:val="00D83E4B"/>
    <w:rsid w:val="00D84260"/>
    <w:rsid w:val="00D85D45"/>
    <w:rsid w:val="00D87283"/>
    <w:rsid w:val="00D94B2B"/>
    <w:rsid w:val="00D97EFF"/>
    <w:rsid w:val="00DA4D53"/>
    <w:rsid w:val="00DB33E8"/>
    <w:rsid w:val="00DC443E"/>
    <w:rsid w:val="00DD4050"/>
    <w:rsid w:val="00DE0D14"/>
    <w:rsid w:val="00DF0A04"/>
    <w:rsid w:val="00E203E2"/>
    <w:rsid w:val="00E2620E"/>
    <w:rsid w:val="00E30715"/>
    <w:rsid w:val="00E32B2C"/>
    <w:rsid w:val="00E44F3E"/>
    <w:rsid w:val="00E46B82"/>
    <w:rsid w:val="00E517F0"/>
    <w:rsid w:val="00E6081F"/>
    <w:rsid w:val="00E61C0F"/>
    <w:rsid w:val="00E64D72"/>
    <w:rsid w:val="00E83988"/>
    <w:rsid w:val="00EA7575"/>
    <w:rsid w:val="00EB3929"/>
    <w:rsid w:val="00EC732F"/>
    <w:rsid w:val="00EE2DCB"/>
    <w:rsid w:val="00F017E2"/>
    <w:rsid w:val="00F07388"/>
    <w:rsid w:val="00F1765C"/>
    <w:rsid w:val="00F23B8D"/>
    <w:rsid w:val="00F359FB"/>
    <w:rsid w:val="00F40AE5"/>
    <w:rsid w:val="00F45DCB"/>
    <w:rsid w:val="00F54D4A"/>
    <w:rsid w:val="00F573E5"/>
    <w:rsid w:val="00F86871"/>
    <w:rsid w:val="00F8741C"/>
    <w:rsid w:val="00F93E2E"/>
    <w:rsid w:val="00F952D2"/>
    <w:rsid w:val="00F9565A"/>
    <w:rsid w:val="00F95A06"/>
    <w:rsid w:val="00FA0100"/>
    <w:rsid w:val="00FA3507"/>
    <w:rsid w:val="00FB299F"/>
    <w:rsid w:val="00FC3644"/>
    <w:rsid w:val="00FC4FD1"/>
    <w:rsid w:val="00FD1179"/>
    <w:rsid w:val="00FD5AB2"/>
    <w:rsid w:val="00FD676C"/>
    <w:rsid w:val="00FE0F0B"/>
    <w:rsid w:val="00FE3F8B"/>
    <w:rsid w:val="00FF5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AD46D0"/>
  <w15:docId w15:val="{9B123D7D-548B-43BD-BD78-B1A9903EC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5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1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AE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95384B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D4F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D4F39"/>
    <w:rPr>
      <w:rFonts w:ascii="Courier New" w:eastAsia="Times New Roman" w:hAnsi="Courier New" w:cs="Courier New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D4F39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2640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51610"/>
    <w:rPr>
      <w:color w:val="0000FF" w:themeColor="hyperlink"/>
      <w:u w:val="single"/>
    </w:rPr>
  </w:style>
  <w:style w:type="paragraph" w:customStyle="1" w:styleId="aolmailmsonormal">
    <w:name w:val="aolmail_msonormal"/>
    <w:basedOn w:val="Normal"/>
    <w:rsid w:val="00A955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rse">
    <w:name w:val="verse"/>
    <w:basedOn w:val="Normal"/>
    <w:rsid w:val="004457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olmailaolmailm-3327056732628146244aolmailyiv7404845504">
    <w:name w:val="aolmail_aolmail_m_-3327056732628146244aolmail_yiv7404845504"/>
    <w:basedOn w:val="DefaultParagraphFont"/>
    <w:rsid w:val="00E2620E"/>
  </w:style>
  <w:style w:type="character" w:customStyle="1" w:styleId="aolmailaolmailm-3327056732628146244aolmailyiv7404845504m549761616536674492xm-5809625438641636527apple-converted-space">
    <w:name w:val="aolmail_aolmail_m_-3327056732628146244aolmail_yiv7404845504m_549761616536674492x_m_-5809625438641636527apple-converted-space"/>
    <w:basedOn w:val="DefaultParagraphFont"/>
    <w:rsid w:val="00E2620E"/>
  </w:style>
  <w:style w:type="character" w:customStyle="1" w:styleId="aolmailaolmailm-3327056732628146244aolmailyiv7404845504m549761616536674492xhoenzb">
    <w:name w:val="aolmail_aolmail_m_-3327056732628146244aolmail_yiv7404845504m_549761616536674492x_hoenzb"/>
    <w:basedOn w:val="DefaultParagraphFont"/>
    <w:rsid w:val="00E2620E"/>
  </w:style>
  <w:style w:type="paragraph" w:customStyle="1" w:styleId="yiv3088580204gmail-msolistparagraph">
    <w:name w:val="yiv3088580204gmail-msolistparagraph"/>
    <w:basedOn w:val="Normal"/>
    <w:rsid w:val="00AE4A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85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850F4"/>
    <w:rPr>
      <w:b/>
      <w:bCs/>
    </w:rPr>
  </w:style>
  <w:style w:type="character" w:styleId="Emphasis">
    <w:name w:val="Emphasis"/>
    <w:basedOn w:val="DefaultParagraphFont"/>
    <w:uiPriority w:val="20"/>
    <w:qFormat/>
    <w:rsid w:val="004850F4"/>
    <w:rPr>
      <w:i/>
      <w:iCs/>
    </w:rPr>
  </w:style>
  <w:style w:type="paragraph" w:customStyle="1" w:styleId="yiv5428105441msonormal">
    <w:name w:val="yiv5428105441msonormal"/>
    <w:basedOn w:val="Normal"/>
    <w:rsid w:val="00485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5793107729ib">
    <w:name w:val="yiv5793107729ib"/>
    <w:basedOn w:val="Normal"/>
    <w:rsid w:val="008B4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5793107729ib1">
    <w:name w:val="yiv5793107729ib1"/>
    <w:basedOn w:val="DefaultParagraphFont"/>
    <w:rsid w:val="008B48FC"/>
  </w:style>
  <w:style w:type="paragraph" w:customStyle="1" w:styleId="yiv5793107729jb">
    <w:name w:val="yiv5793107729jb"/>
    <w:basedOn w:val="Normal"/>
    <w:rsid w:val="008B4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5793107729jb1">
    <w:name w:val="yiv5793107729jb1"/>
    <w:basedOn w:val="DefaultParagraphFont"/>
    <w:rsid w:val="008B48FC"/>
  </w:style>
  <w:style w:type="character" w:styleId="UnresolvedMention">
    <w:name w:val="Unresolved Mention"/>
    <w:basedOn w:val="DefaultParagraphFont"/>
    <w:uiPriority w:val="99"/>
    <w:semiHidden/>
    <w:unhideWhenUsed/>
    <w:rsid w:val="002F27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69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51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1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78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9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80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418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22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297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2038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3280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8534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164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4490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7679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7560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999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822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4595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0716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1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9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5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20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9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7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6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0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31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95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187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816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28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278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0315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8429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0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83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8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0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491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3180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77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12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43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7436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8812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71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42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31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590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04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4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40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3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007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2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1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9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18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11662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60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540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900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018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804582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979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9041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3477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1899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78664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70708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3408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4619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6940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48160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53989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31897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50073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08226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17806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4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07766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97813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56402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45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8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262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03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962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46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8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918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8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359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227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34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45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8140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0445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7879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2155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0064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8088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0413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932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2168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0327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9499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3612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5431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0464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497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0620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3773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6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2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32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05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87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40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4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36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7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34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54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2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94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06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767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0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7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9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3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86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064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228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377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331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496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363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8528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2831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2073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3586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07223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85138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0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21545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66530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31474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822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14725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43842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70488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63169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725796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66322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24581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670057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110672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668818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011029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7911821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6427133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991278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845942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3769853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560715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3172291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0497549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31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0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60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940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74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02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58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8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4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3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3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26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47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6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76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77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04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55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7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95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88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12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3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7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9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5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3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37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36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45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792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85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77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173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45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15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62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362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14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016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308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605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52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07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833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120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938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566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6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3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eanwatters3@ao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02CA9-7717-4FC3-B634-50B48592B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an</dc:creator>
  <cp:lastModifiedBy>Nancy Williams</cp:lastModifiedBy>
  <cp:revision>2</cp:revision>
  <cp:lastPrinted>2020-06-23T14:13:00Z</cp:lastPrinted>
  <dcterms:created xsi:type="dcterms:W3CDTF">2021-01-05T01:08:00Z</dcterms:created>
  <dcterms:modified xsi:type="dcterms:W3CDTF">2021-01-05T01:08:00Z</dcterms:modified>
</cp:coreProperties>
</file>